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257609" w:rsidRDefault="00257609" w:rsidP="00683977">
      <w:pPr>
        <w:rPr>
          <w:sz w:val="28"/>
          <w:szCs w:val="28"/>
        </w:rPr>
      </w:pPr>
    </w:p>
    <w:p w:rsidR="00683977" w:rsidRPr="00886776" w:rsidRDefault="00683977" w:rsidP="00683977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6776">
        <w:rPr>
          <w:sz w:val="28"/>
          <w:szCs w:val="28"/>
        </w:rPr>
        <w:tab/>
      </w:r>
      <w:r w:rsidR="00630407">
        <w:t>УТВЕРЖДЁ</w:t>
      </w:r>
      <w:r w:rsidRPr="00886776">
        <w:t xml:space="preserve">Н </w:t>
      </w:r>
    </w:p>
    <w:p w:rsidR="00683977" w:rsidRPr="00886776" w:rsidRDefault="00683977" w:rsidP="00683977">
      <w:pPr>
        <w:jc w:val="both"/>
      </w:pP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="00886776">
        <w:tab/>
      </w:r>
      <w:r w:rsidRPr="00886776">
        <w:t xml:space="preserve">распоряжением главы </w:t>
      </w:r>
    </w:p>
    <w:p w:rsidR="00683977" w:rsidRPr="00886776" w:rsidRDefault="00683977" w:rsidP="00683977">
      <w:pPr>
        <w:jc w:val="both"/>
      </w:pP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="00886776">
        <w:tab/>
      </w:r>
      <w:r w:rsidRPr="00886776">
        <w:t xml:space="preserve">городского округа Зарайск </w:t>
      </w:r>
    </w:p>
    <w:p w:rsidR="00683977" w:rsidRPr="00886776" w:rsidRDefault="00D44AB3" w:rsidP="00683977">
      <w:pPr>
        <w:jc w:val="both"/>
      </w:pP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Pr="00886776">
        <w:tab/>
      </w:r>
      <w:r w:rsidR="00886776">
        <w:tab/>
      </w:r>
      <w:r w:rsidRPr="00886776">
        <w:t>от 25.02.2022 № 99</w:t>
      </w:r>
    </w:p>
    <w:p w:rsidR="00683977" w:rsidRPr="00886776" w:rsidRDefault="00683977" w:rsidP="00683977">
      <w:pPr>
        <w:jc w:val="both"/>
      </w:pPr>
    </w:p>
    <w:p w:rsidR="00683977" w:rsidRPr="00886776" w:rsidRDefault="00683977" w:rsidP="00683977">
      <w:pPr>
        <w:jc w:val="right"/>
      </w:pPr>
    </w:p>
    <w:p w:rsidR="00683977" w:rsidRPr="00886776" w:rsidRDefault="00683977" w:rsidP="00683977">
      <w:pPr>
        <w:jc w:val="right"/>
      </w:pPr>
      <w:r w:rsidRPr="00886776">
        <w:t xml:space="preserve">                                                                                                                                         </w:t>
      </w:r>
    </w:p>
    <w:p w:rsidR="00683977" w:rsidRPr="00886776" w:rsidRDefault="00683977" w:rsidP="00683977">
      <w:pPr>
        <w:jc w:val="center"/>
      </w:pPr>
      <w:r w:rsidRPr="00886776">
        <w:t xml:space="preserve">ГРАФИК ЛИЧНОГО ПРИЁМА НАСЕЛЕНИЯ </w:t>
      </w:r>
    </w:p>
    <w:p w:rsidR="00683977" w:rsidRPr="00886776" w:rsidRDefault="00683977" w:rsidP="00683977">
      <w:pPr>
        <w:jc w:val="center"/>
      </w:pPr>
      <w:r w:rsidRPr="00886776">
        <w:t>АППАРАТОМ АДМИНИСТРАЦИИ</w:t>
      </w:r>
    </w:p>
    <w:p w:rsidR="00683977" w:rsidRPr="00886776" w:rsidRDefault="00683977" w:rsidP="00683977">
      <w:pPr>
        <w:jc w:val="center"/>
      </w:pPr>
      <w:r w:rsidRPr="00886776">
        <w:t>И ФУНКЦИОНАЛЬНЫМИ ОРГАНАМИ АДМИНИСТРАЦИИ</w:t>
      </w:r>
    </w:p>
    <w:p w:rsidR="00683977" w:rsidRPr="00886776" w:rsidRDefault="00683977" w:rsidP="00683977">
      <w:pPr>
        <w:jc w:val="center"/>
      </w:pPr>
      <w:r w:rsidRPr="00886776">
        <w:t>ГОРОДСКОГО ОКРУГА ЗАРАЙСК</w:t>
      </w:r>
    </w:p>
    <w:p w:rsidR="00886776" w:rsidRPr="00CF6634" w:rsidRDefault="001671E5" w:rsidP="00886776">
      <w:pPr>
        <w:jc w:val="center"/>
        <w:rPr>
          <w:b/>
          <w:sz w:val="28"/>
          <w:szCs w:val="28"/>
        </w:rPr>
      </w:pPr>
      <w:r>
        <w:t xml:space="preserve">  </w:t>
      </w:r>
    </w:p>
    <w:tbl>
      <w:tblPr>
        <w:tblW w:w="0" w:type="auto"/>
        <w:jc w:val="center"/>
        <w:tblInd w:w="-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4"/>
        <w:gridCol w:w="2788"/>
        <w:gridCol w:w="1984"/>
        <w:gridCol w:w="1559"/>
      </w:tblGrid>
      <w:tr w:rsidR="00886776" w:rsidTr="005C2FBE">
        <w:trPr>
          <w:trHeight w:val="431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Default="00886776">
            <w:pPr>
              <w:jc w:val="center"/>
            </w:pPr>
            <w:r>
              <w:t>ДОЛЖНОСТЬ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Default="00886776">
            <w:pPr>
              <w:jc w:val="center"/>
            </w:pPr>
            <w: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Default="00886776">
            <w:pPr>
              <w:jc w:val="center"/>
            </w:pPr>
            <w:r>
              <w:t>ДЕНЬ ПРИЁМА</w:t>
            </w:r>
          </w:p>
          <w:p w:rsidR="00886776" w:rsidRDefault="00886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Default="00886776">
            <w:r>
              <w:t>ЧАСЫ ПРИЁМА</w:t>
            </w:r>
          </w:p>
        </w:tc>
      </w:tr>
      <w:tr w:rsidR="00886776" w:rsidRPr="00886776" w:rsidTr="005C2FBE">
        <w:trPr>
          <w:trHeight w:val="70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t>Глава городского округа Зарайск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 xml:space="preserve">Петрущенко </w:t>
            </w:r>
          </w:p>
          <w:p w:rsidR="00886776" w:rsidRPr="00886776" w:rsidRDefault="00886776">
            <w:pPr>
              <w:jc w:val="center"/>
            </w:pPr>
            <w:r w:rsidRPr="00886776">
              <w:t>Викто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Вторая  среда каждого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9.00 до 12.00</w:t>
            </w:r>
          </w:p>
        </w:tc>
      </w:tr>
      <w:tr w:rsidR="00886776" w:rsidRPr="00886776" w:rsidTr="005C2FBE">
        <w:trPr>
          <w:trHeight w:val="70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>
              <w:t>И.о. п</w:t>
            </w:r>
            <w:r w:rsidRPr="00886776">
              <w:t xml:space="preserve">ервого заместителя главы администрации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 xml:space="preserve">Соколова </w:t>
            </w:r>
          </w:p>
          <w:p w:rsidR="00886776" w:rsidRPr="00886776" w:rsidRDefault="00886776">
            <w:pPr>
              <w:jc w:val="center"/>
            </w:pPr>
            <w:r w:rsidRPr="00886776">
              <w:t>Ан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r w:rsidRPr="00886776">
              <w:t>С 9.00 до 12.00</w:t>
            </w:r>
          </w:p>
          <w:p w:rsidR="00886776" w:rsidRPr="00886776" w:rsidRDefault="00886776"/>
        </w:tc>
      </w:tr>
      <w:tr w:rsidR="00886776" w:rsidRPr="00886776" w:rsidTr="005C2FBE">
        <w:trPr>
          <w:trHeight w:val="390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t xml:space="preserve">Заместитель главы администрации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pPr>
              <w:jc w:val="center"/>
            </w:pPr>
            <w:r w:rsidRPr="00886776">
              <w:t>Гулькина</w:t>
            </w:r>
          </w:p>
          <w:p w:rsidR="00886776" w:rsidRPr="00886776" w:rsidRDefault="00886776">
            <w:pPr>
              <w:jc w:val="center"/>
            </w:pPr>
            <w:r w:rsidRPr="00886776">
              <w:t>Раиса Дмитриевна</w:t>
            </w:r>
          </w:p>
          <w:p w:rsidR="00886776" w:rsidRPr="00886776" w:rsidRDefault="008867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14.00 до 17.00</w:t>
            </w:r>
          </w:p>
        </w:tc>
      </w:tr>
      <w:tr w:rsidR="00886776" w:rsidRPr="00886776" w:rsidTr="005C2FBE">
        <w:trPr>
          <w:trHeight w:val="43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t xml:space="preserve">Заместитель  главы администрации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pPr>
              <w:jc w:val="center"/>
            </w:pPr>
            <w:r w:rsidRPr="00886776">
              <w:t>Шолохов</w:t>
            </w:r>
          </w:p>
          <w:p w:rsidR="00886776" w:rsidRPr="00886776" w:rsidRDefault="00886776">
            <w:pPr>
              <w:jc w:val="center"/>
            </w:pPr>
            <w:r w:rsidRPr="00886776">
              <w:t>Андрей Вячеславович</w:t>
            </w:r>
          </w:p>
          <w:p w:rsidR="00886776" w:rsidRPr="00886776" w:rsidRDefault="008867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9.00 до 12.00</w:t>
            </w:r>
          </w:p>
        </w:tc>
      </w:tr>
      <w:tr w:rsidR="00886776" w:rsidRPr="00886776" w:rsidTr="005C2FBE">
        <w:trPr>
          <w:trHeight w:val="43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 w:rsidP="00886776">
            <w:r w:rsidRPr="00886776">
              <w:t>Заместитель главы администрации</w:t>
            </w:r>
          </w:p>
          <w:p w:rsidR="00886776" w:rsidRPr="00886776" w:rsidRDefault="00886776" w:rsidP="00886776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Москалев                          Серг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r w:rsidRPr="00886776">
              <w:t>С 9.00 до 12.00</w:t>
            </w:r>
          </w:p>
          <w:p w:rsidR="00886776" w:rsidRPr="00886776" w:rsidRDefault="00886776"/>
        </w:tc>
      </w:tr>
      <w:tr w:rsidR="00886776" w:rsidRPr="00886776" w:rsidTr="005C2FBE">
        <w:trPr>
          <w:trHeight w:val="43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t xml:space="preserve">Заместитель главы администрации 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 xml:space="preserve">Матюшкин </w:t>
            </w:r>
          </w:p>
          <w:p w:rsidR="00886776" w:rsidRPr="00886776" w:rsidRDefault="00886776">
            <w:pPr>
              <w:jc w:val="center"/>
            </w:pPr>
            <w:r w:rsidRPr="00886776">
              <w:t>Серг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r w:rsidRPr="00886776">
              <w:t>С 10.00 до 12.00</w:t>
            </w:r>
          </w:p>
          <w:p w:rsidR="00886776" w:rsidRPr="00886776" w:rsidRDefault="00886776"/>
        </w:tc>
      </w:tr>
      <w:tr w:rsidR="00886776" w:rsidRPr="00886776" w:rsidTr="005C2FBE">
        <w:trPr>
          <w:trHeight w:val="40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t>Начальник  финансового управлени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 xml:space="preserve">Морозова </w:t>
            </w:r>
          </w:p>
          <w:p w:rsidR="00886776" w:rsidRPr="00886776" w:rsidRDefault="00886776">
            <w:pPr>
              <w:jc w:val="center"/>
            </w:pPr>
            <w:r w:rsidRPr="00886776">
              <w:t>Лид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r w:rsidRPr="00886776">
              <w:t>С 9.00 до 12.00</w:t>
            </w:r>
          </w:p>
          <w:p w:rsidR="00886776" w:rsidRPr="00886776" w:rsidRDefault="00886776"/>
        </w:tc>
      </w:tr>
      <w:tr w:rsidR="00886776" w:rsidRPr="00886776" w:rsidTr="005C2FBE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>
              <w:t>Начальник  с</w:t>
            </w:r>
            <w:r w:rsidRPr="00886776">
              <w:t>лужбы делопроизводств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pPr>
              <w:jc w:val="center"/>
            </w:pPr>
            <w:r w:rsidRPr="00886776">
              <w:t>Ивлева</w:t>
            </w:r>
          </w:p>
          <w:p w:rsidR="00886776" w:rsidRPr="00886776" w:rsidRDefault="00886776">
            <w:pPr>
              <w:jc w:val="center"/>
            </w:pPr>
            <w:r w:rsidRPr="00886776">
              <w:t>Лилия Борисовна</w:t>
            </w:r>
          </w:p>
          <w:p w:rsidR="00886776" w:rsidRPr="00886776" w:rsidRDefault="008867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9.00 до 17.00</w:t>
            </w:r>
          </w:p>
        </w:tc>
      </w:tr>
      <w:tr w:rsidR="00886776" w:rsidRPr="00886776" w:rsidTr="005C2FBE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Default="00886776" w:rsidP="00886776">
            <w:r w:rsidRPr="00886776">
              <w:t>И.о.</w:t>
            </w:r>
            <w:r>
              <w:t xml:space="preserve"> н</w:t>
            </w:r>
            <w:r w:rsidRPr="00886776">
              <w:t>ачальника  юридического отдела</w:t>
            </w:r>
          </w:p>
          <w:p w:rsidR="00886776" w:rsidRPr="00886776" w:rsidRDefault="00886776" w:rsidP="00886776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 xml:space="preserve">Архипова </w:t>
            </w:r>
          </w:p>
          <w:p w:rsidR="00886776" w:rsidRPr="00886776" w:rsidRDefault="00886776">
            <w:pPr>
              <w:jc w:val="center"/>
            </w:pPr>
            <w:r w:rsidRPr="00886776">
              <w:t>Юли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9.00 до 12.00</w:t>
            </w:r>
          </w:p>
        </w:tc>
      </w:tr>
      <w:tr w:rsidR="00886776" w:rsidRPr="00886776" w:rsidTr="005C2FBE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 w:rsidP="00886776">
            <w:r w:rsidRPr="00886776">
              <w:t xml:space="preserve">Начальник  отдела  кадровой работы  и муниципальной службы  </w:t>
            </w:r>
          </w:p>
          <w:p w:rsidR="00886776" w:rsidRPr="00886776" w:rsidRDefault="00886776" w:rsidP="00886776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pPr>
              <w:jc w:val="center"/>
            </w:pPr>
            <w:proofErr w:type="spellStart"/>
            <w:r w:rsidRPr="00886776">
              <w:t>Чувинова</w:t>
            </w:r>
            <w:proofErr w:type="spellEnd"/>
          </w:p>
          <w:p w:rsidR="00886776" w:rsidRPr="00886776" w:rsidRDefault="00886776">
            <w:pPr>
              <w:jc w:val="center"/>
            </w:pPr>
            <w:r w:rsidRPr="00886776">
              <w:t>Татьяна Владимировна</w:t>
            </w:r>
          </w:p>
          <w:p w:rsidR="00886776" w:rsidRPr="00886776" w:rsidRDefault="008867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9.00 до 17.00</w:t>
            </w:r>
          </w:p>
        </w:tc>
      </w:tr>
      <w:tr w:rsidR="00886776" w:rsidRPr="00886776" w:rsidTr="005C2FBE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t xml:space="preserve">Начальник отдела экономики и инвестиций  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pPr>
              <w:jc w:val="center"/>
            </w:pPr>
            <w:r w:rsidRPr="00886776">
              <w:t xml:space="preserve">Соколова </w:t>
            </w:r>
          </w:p>
          <w:p w:rsidR="00886776" w:rsidRPr="00886776" w:rsidRDefault="00886776">
            <w:pPr>
              <w:jc w:val="center"/>
            </w:pPr>
            <w:r w:rsidRPr="00886776">
              <w:t>Анна Владимировна</w:t>
            </w:r>
          </w:p>
          <w:p w:rsidR="00886776" w:rsidRPr="00886776" w:rsidRDefault="008867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9.00 до 17.00</w:t>
            </w:r>
          </w:p>
        </w:tc>
      </w:tr>
      <w:tr w:rsidR="00886776" w:rsidRPr="00886776" w:rsidTr="005C2FBE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lastRenderedPageBreak/>
              <w:t>Начальник отдела по расчету субсидий на оплату жилого помещения и коммунальных услуг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 xml:space="preserve">Маркина </w:t>
            </w:r>
          </w:p>
          <w:p w:rsidR="00886776" w:rsidRPr="00886776" w:rsidRDefault="00886776">
            <w:pPr>
              <w:jc w:val="center"/>
            </w:pPr>
            <w:r w:rsidRPr="00886776">
              <w:t>Любовь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9.00 до 12.00</w:t>
            </w:r>
          </w:p>
        </w:tc>
      </w:tr>
      <w:tr w:rsidR="00886776" w:rsidRPr="00886776" w:rsidTr="005C2FBE">
        <w:trPr>
          <w:trHeight w:val="67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257609" w:rsidP="00886776">
            <w:bookmarkStart w:id="0" w:name="_GoBack"/>
            <w:bookmarkEnd w:id="0"/>
            <w:r>
              <w:rPr>
                <w:bCs/>
              </w:rPr>
              <w:t>Начальник</w:t>
            </w:r>
            <w:r w:rsidR="00886776" w:rsidRPr="00886776">
              <w:rPr>
                <w:bCs/>
              </w:rPr>
              <w:t xml:space="preserve"> отдела ЖКХ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 xml:space="preserve">Тимофеева </w:t>
            </w:r>
          </w:p>
          <w:p w:rsidR="00886776" w:rsidRPr="00886776" w:rsidRDefault="00886776">
            <w:pPr>
              <w:jc w:val="center"/>
            </w:pPr>
            <w:r w:rsidRPr="00886776">
              <w:t>Наталь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 xml:space="preserve">          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9.00 до 12.00.</w:t>
            </w:r>
          </w:p>
        </w:tc>
      </w:tr>
      <w:tr w:rsidR="00886776" w:rsidRPr="00886776" w:rsidTr="005C2FBE">
        <w:trPr>
          <w:trHeight w:val="67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rPr>
                <w:bCs/>
              </w:rPr>
              <w:t xml:space="preserve">Начальник отдела благоустройства и охраны окружающей среды 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pPr>
              <w:jc w:val="center"/>
            </w:pPr>
            <w:proofErr w:type="spellStart"/>
            <w:r w:rsidRPr="00886776">
              <w:t>Надточаева</w:t>
            </w:r>
            <w:proofErr w:type="spellEnd"/>
            <w:r w:rsidRPr="00886776">
              <w:t xml:space="preserve"> </w:t>
            </w:r>
          </w:p>
          <w:p w:rsidR="00886776" w:rsidRPr="00886776" w:rsidRDefault="00886776">
            <w:pPr>
              <w:jc w:val="center"/>
            </w:pPr>
            <w:r w:rsidRPr="00886776">
              <w:t>Елена Михайловна</w:t>
            </w:r>
          </w:p>
          <w:p w:rsidR="00886776" w:rsidRPr="00886776" w:rsidRDefault="00886776">
            <w:pPr>
              <w:jc w:val="center"/>
            </w:pPr>
          </w:p>
          <w:p w:rsidR="00886776" w:rsidRPr="00886776" w:rsidRDefault="008867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9.00 до 12.00</w:t>
            </w:r>
          </w:p>
        </w:tc>
      </w:tr>
      <w:tr w:rsidR="00886776" w:rsidRPr="00886776" w:rsidTr="005C2FBE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t>Начальник сектора по делам несовершеннолетних и защите их прав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pPr>
              <w:jc w:val="center"/>
            </w:pPr>
            <w:r w:rsidRPr="00886776">
              <w:t xml:space="preserve"> </w:t>
            </w:r>
            <w:proofErr w:type="spellStart"/>
            <w:r w:rsidRPr="00886776">
              <w:t>Ромаренко</w:t>
            </w:r>
            <w:proofErr w:type="spellEnd"/>
          </w:p>
          <w:p w:rsidR="00886776" w:rsidRPr="00886776" w:rsidRDefault="00886776">
            <w:pPr>
              <w:jc w:val="center"/>
            </w:pPr>
            <w:r w:rsidRPr="00886776">
              <w:t>Елена Владимировна</w:t>
            </w:r>
          </w:p>
          <w:p w:rsidR="00886776" w:rsidRPr="00886776" w:rsidRDefault="008867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9.00 до 17.00</w:t>
            </w:r>
          </w:p>
        </w:tc>
      </w:tr>
      <w:tr w:rsidR="00886776" w:rsidRPr="00886776" w:rsidTr="005C2FBE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>
              <w:t>Начальник с</w:t>
            </w:r>
            <w:r w:rsidRPr="00886776">
              <w:t>лужбы  муниципальных услуг и обращений граждан</w:t>
            </w:r>
          </w:p>
          <w:p w:rsidR="00886776" w:rsidRPr="00886776" w:rsidRDefault="00886776" w:rsidP="00886776">
            <w:r w:rsidRPr="00886776">
              <w:t xml:space="preserve"> 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Соловьева</w:t>
            </w:r>
          </w:p>
          <w:p w:rsidR="00886776" w:rsidRPr="00886776" w:rsidRDefault="00886776">
            <w:pPr>
              <w:jc w:val="center"/>
            </w:pPr>
            <w:r w:rsidRPr="00886776">
              <w:t>Ольг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9.00 до 17.00</w:t>
            </w:r>
          </w:p>
        </w:tc>
      </w:tr>
      <w:tr w:rsidR="00886776" w:rsidRPr="00886776" w:rsidTr="005C2FBE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t xml:space="preserve">Начальник архивного отдела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pPr>
              <w:jc w:val="center"/>
            </w:pPr>
            <w:r w:rsidRPr="00886776">
              <w:t>Кулешова</w:t>
            </w:r>
          </w:p>
          <w:p w:rsidR="00886776" w:rsidRPr="00886776" w:rsidRDefault="00886776">
            <w:pPr>
              <w:jc w:val="center"/>
            </w:pPr>
            <w:r w:rsidRPr="00886776">
              <w:t xml:space="preserve">Ольга Александровна </w:t>
            </w:r>
          </w:p>
          <w:p w:rsidR="00886776" w:rsidRPr="00886776" w:rsidRDefault="008867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8.00 до 12.00</w:t>
            </w:r>
          </w:p>
        </w:tc>
      </w:tr>
      <w:tr w:rsidR="00886776" w:rsidRPr="00886776" w:rsidTr="005C2FBE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t xml:space="preserve">Начальник отдела архитектуры и градостроительства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pPr>
              <w:jc w:val="center"/>
            </w:pPr>
            <w:proofErr w:type="spellStart"/>
            <w:r w:rsidRPr="00886776">
              <w:t>Завгородний</w:t>
            </w:r>
            <w:proofErr w:type="spellEnd"/>
            <w:r w:rsidRPr="00886776">
              <w:t xml:space="preserve"> </w:t>
            </w:r>
          </w:p>
          <w:p w:rsidR="00886776" w:rsidRPr="00886776" w:rsidRDefault="00886776">
            <w:pPr>
              <w:jc w:val="center"/>
            </w:pPr>
            <w:r w:rsidRPr="00886776">
              <w:t>Кирилл  Константинович</w:t>
            </w:r>
          </w:p>
          <w:p w:rsidR="00886776" w:rsidRPr="00886776" w:rsidRDefault="008867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9.00 до 12.00</w:t>
            </w:r>
          </w:p>
        </w:tc>
      </w:tr>
      <w:tr w:rsidR="00886776" w:rsidRPr="00886776" w:rsidTr="005C2FBE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t>Начальник отдела капитального строительства, дорожного хозяйства и транспор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Савельев</w:t>
            </w:r>
          </w:p>
          <w:p w:rsidR="00886776" w:rsidRPr="00886776" w:rsidRDefault="00886776">
            <w:pPr>
              <w:jc w:val="center"/>
            </w:pPr>
            <w:r w:rsidRPr="00886776">
              <w:t>Александр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9.00 до 12.00</w:t>
            </w:r>
          </w:p>
        </w:tc>
      </w:tr>
      <w:tr w:rsidR="00886776" w:rsidRPr="00886776" w:rsidTr="005C2FBE">
        <w:trPr>
          <w:trHeight w:val="750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t>Начальник отдела</w:t>
            </w:r>
            <w:r w:rsidRPr="00886776">
              <w:rPr>
                <w:bCs/>
              </w:rPr>
              <w:t xml:space="preserve"> по гражданской обороне, предупреждению и ликвидации чрезвычайных ситуаций и антитеррористической деятельност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 xml:space="preserve">Гребенников </w:t>
            </w:r>
          </w:p>
          <w:p w:rsidR="00886776" w:rsidRPr="00886776" w:rsidRDefault="00886776">
            <w:pPr>
              <w:jc w:val="center"/>
            </w:pPr>
            <w:r w:rsidRPr="00886776">
              <w:t>Владими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pPr>
              <w:jc w:val="center"/>
            </w:pPr>
          </w:p>
          <w:p w:rsidR="00886776" w:rsidRPr="00886776" w:rsidRDefault="00886776">
            <w:pPr>
              <w:jc w:val="center"/>
            </w:pPr>
            <w:r w:rsidRPr="00886776"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/>
          <w:p w:rsidR="00886776" w:rsidRPr="00886776" w:rsidRDefault="00886776">
            <w:r w:rsidRPr="00886776">
              <w:t>С 9.00 до 12.00</w:t>
            </w:r>
          </w:p>
        </w:tc>
      </w:tr>
      <w:tr w:rsidR="00886776" w:rsidRPr="00886776" w:rsidTr="005C2FBE">
        <w:trPr>
          <w:trHeight w:val="61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t xml:space="preserve">Начальник отдела  потребительского рынка </w:t>
            </w:r>
            <w:r w:rsidRPr="00886776">
              <w:rPr>
                <w:sz w:val="22"/>
                <w:szCs w:val="22"/>
              </w:rPr>
              <w:t>и сферы услуг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proofErr w:type="spellStart"/>
            <w:r w:rsidRPr="00886776">
              <w:t>Каширкин</w:t>
            </w:r>
            <w:proofErr w:type="spellEnd"/>
            <w:r w:rsidRPr="00886776">
              <w:t xml:space="preserve"> </w:t>
            </w:r>
          </w:p>
          <w:p w:rsidR="00886776" w:rsidRPr="00886776" w:rsidRDefault="00886776">
            <w:pPr>
              <w:jc w:val="center"/>
            </w:pPr>
            <w:r w:rsidRPr="00886776">
              <w:t>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pPr>
              <w:jc w:val="center"/>
            </w:pPr>
          </w:p>
          <w:p w:rsidR="00886776" w:rsidRPr="00886776" w:rsidRDefault="00886776">
            <w:pPr>
              <w:jc w:val="center"/>
            </w:pPr>
            <w:r w:rsidRPr="00886776"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/>
          <w:p w:rsidR="00886776" w:rsidRPr="00886776" w:rsidRDefault="00886776">
            <w:r w:rsidRPr="00886776">
              <w:t>С 9.00 до 12.00.</w:t>
            </w:r>
          </w:p>
        </w:tc>
      </w:tr>
      <w:tr w:rsidR="00886776" w:rsidRPr="00886776" w:rsidTr="005C2FBE">
        <w:trPr>
          <w:trHeight w:val="615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t>Начальник отдела сельского хозяйств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Евдокимова</w:t>
            </w:r>
          </w:p>
          <w:p w:rsidR="00886776" w:rsidRPr="00886776" w:rsidRDefault="00886776">
            <w:pPr>
              <w:jc w:val="center"/>
            </w:pPr>
            <w:r w:rsidRPr="00886776">
              <w:t>Ири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8.00 до 12.00</w:t>
            </w:r>
          </w:p>
        </w:tc>
      </w:tr>
      <w:tr w:rsidR="00886776" w:rsidRPr="00886776" w:rsidTr="005C2FBE">
        <w:trPr>
          <w:jc w:val="center"/>
        </w:trPr>
        <w:tc>
          <w:tcPr>
            <w:tcW w:w="10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УПРАВЛЕНИЕ ОБРАЗОВАНИЯ</w:t>
            </w:r>
          </w:p>
        </w:tc>
      </w:tr>
      <w:tr w:rsidR="00886776" w:rsidRPr="00886776" w:rsidTr="005C2FBE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Начальник управлени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Прокофьева</w:t>
            </w:r>
          </w:p>
          <w:p w:rsidR="00886776" w:rsidRPr="00886776" w:rsidRDefault="00886776">
            <w:pPr>
              <w:jc w:val="center"/>
            </w:pPr>
            <w:r w:rsidRPr="00886776">
              <w:t>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13.00 до 17.00</w:t>
            </w:r>
          </w:p>
        </w:tc>
      </w:tr>
      <w:tr w:rsidR="00886776" w:rsidRPr="00886776" w:rsidTr="005C2FBE">
        <w:trPr>
          <w:jc w:val="center"/>
        </w:trPr>
        <w:tc>
          <w:tcPr>
            <w:tcW w:w="10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КОМИТЕТ ПО УПРАВЛЕНИЮ ИМУЩЕСТВОМ</w:t>
            </w:r>
          </w:p>
        </w:tc>
      </w:tr>
      <w:tr w:rsidR="00886776" w:rsidRPr="00886776" w:rsidTr="005C2FBE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>
              <w:t>Председатель к</w:t>
            </w:r>
            <w:r w:rsidRPr="00886776">
              <w:t xml:space="preserve">омитета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Толмачева</w:t>
            </w:r>
          </w:p>
          <w:p w:rsidR="00886776" w:rsidRPr="00886776" w:rsidRDefault="00886776">
            <w:pPr>
              <w:jc w:val="center"/>
            </w:pPr>
            <w:r w:rsidRPr="00886776">
              <w:t>Юли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pPr>
              <w:jc w:val="center"/>
            </w:pPr>
            <w:r w:rsidRPr="00886776">
              <w:t>Пятница</w:t>
            </w:r>
          </w:p>
          <w:p w:rsidR="00886776" w:rsidRPr="00886776" w:rsidRDefault="00886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8.00 до 12.00</w:t>
            </w:r>
          </w:p>
        </w:tc>
      </w:tr>
      <w:tr w:rsidR="00886776" w:rsidRPr="00886776" w:rsidTr="005C2FBE">
        <w:trPr>
          <w:jc w:val="center"/>
        </w:trPr>
        <w:tc>
          <w:tcPr>
            <w:tcW w:w="10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КОМИТЕТ ПО КУЛЬТУРЕ, ФИЗИЧЕСКОЙ КУЛЬТУРЕ,</w:t>
            </w:r>
          </w:p>
          <w:p w:rsidR="00886776" w:rsidRPr="00886776" w:rsidRDefault="00886776">
            <w:pPr>
              <w:jc w:val="center"/>
            </w:pPr>
            <w:r w:rsidRPr="00886776">
              <w:t>СПОРТУ,  РАБОТЕ С ДЕТЬМИ И МОЛОДЁЖЬЮ</w:t>
            </w:r>
          </w:p>
        </w:tc>
      </w:tr>
      <w:tr w:rsidR="00886776" w:rsidRPr="00886776" w:rsidTr="005C2FBE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 w:rsidP="00886776">
            <w:r w:rsidRPr="00886776">
              <w:t xml:space="preserve"> Председатель </w:t>
            </w:r>
            <w:r>
              <w:t>к</w:t>
            </w:r>
            <w:r w:rsidRPr="00886776">
              <w:t xml:space="preserve">омитета 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76" w:rsidRPr="00886776" w:rsidRDefault="00886776">
            <w:pPr>
              <w:jc w:val="center"/>
            </w:pPr>
            <w:r w:rsidRPr="00886776">
              <w:t>Маркова</w:t>
            </w:r>
          </w:p>
          <w:p w:rsidR="00886776" w:rsidRPr="00886776" w:rsidRDefault="00886776">
            <w:pPr>
              <w:jc w:val="center"/>
            </w:pPr>
            <w:r w:rsidRPr="00886776">
              <w:t>Ольга Евгеньевна</w:t>
            </w:r>
          </w:p>
          <w:p w:rsidR="00886776" w:rsidRPr="00886776" w:rsidRDefault="0088677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pPr>
              <w:jc w:val="center"/>
            </w:pPr>
            <w:r w:rsidRPr="00886776"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776" w:rsidRPr="00886776" w:rsidRDefault="00886776">
            <w:r w:rsidRPr="00886776">
              <w:t>С 9.00 до 12.00</w:t>
            </w:r>
          </w:p>
        </w:tc>
      </w:tr>
    </w:tbl>
    <w:p w:rsidR="00886776" w:rsidRPr="00886776" w:rsidRDefault="00886776" w:rsidP="00886776"/>
    <w:p w:rsidR="00FD6B93" w:rsidRPr="00886776" w:rsidRDefault="00FD6B93" w:rsidP="00683977">
      <w:pPr>
        <w:jc w:val="center"/>
        <w:rPr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FD6B93" w:rsidRDefault="00FD6B93" w:rsidP="00683977">
      <w:pPr>
        <w:jc w:val="center"/>
        <w:rPr>
          <w:b/>
          <w:sz w:val="28"/>
          <w:szCs w:val="28"/>
        </w:rPr>
      </w:pPr>
    </w:p>
    <w:p w:rsidR="001E7E05" w:rsidRPr="00776A8F" w:rsidRDefault="001671E5" w:rsidP="00233D7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83977">
        <w:rPr>
          <w:rFonts w:ascii="Times New Roman" w:hAnsi="Times New Roman"/>
        </w:rPr>
        <w:t xml:space="preserve"> </w:t>
      </w:r>
      <w:r w:rsidR="0072060A">
        <w:rPr>
          <w:rFonts w:ascii="Times New Roman" w:hAnsi="Times New Roman"/>
        </w:rPr>
        <w:t xml:space="preserve"> </w:t>
      </w:r>
    </w:p>
    <w:sectPr w:rsidR="001E7E05" w:rsidRPr="00776A8F" w:rsidSect="005D6893">
      <w:headerReference w:type="even" r:id="rId8"/>
      <w:headerReference w:type="default" r:id="rId9"/>
      <w:pgSz w:w="11906" w:h="16838"/>
      <w:pgMar w:top="119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8DC" w:rsidRDefault="00CB58DC">
      <w:r>
        <w:separator/>
      </w:r>
    </w:p>
  </w:endnote>
  <w:endnote w:type="continuationSeparator" w:id="0">
    <w:p w:rsidR="00CB58DC" w:rsidRDefault="00CB5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8DC" w:rsidRDefault="00CB58DC">
      <w:r>
        <w:separator/>
      </w:r>
    </w:p>
  </w:footnote>
  <w:footnote w:type="continuationSeparator" w:id="0">
    <w:p w:rsidR="00CB58DC" w:rsidRDefault="00CB5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BC" w:rsidRDefault="001F04C1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5B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7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8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6"/>
  </w:num>
  <w:num w:numId="7">
    <w:abstractNumId w:val="21"/>
  </w:num>
  <w:num w:numId="8">
    <w:abstractNumId w:val="3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2"/>
  </w:num>
  <w:num w:numId="12">
    <w:abstractNumId w:val="3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3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02CB"/>
    <w:rsid w:val="000619D2"/>
    <w:rsid w:val="0006486D"/>
    <w:rsid w:val="000671B2"/>
    <w:rsid w:val="00073812"/>
    <w:rsid w:val="00077793"/>
    <w:rsid w:val="000837CC"/>
    <w:rsid w:val="0008451F"/>
    <w:rsid w:val="0008477A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6FE"/>
    <w:rsid w:val="000B414D"/>
    <w:rsid w:val="000B429A"/>
    <w:rsid w:val="000B53CD"/>
    <w:rsid w:val="000B5679"/>
    <w:rsid w:val="000B56DC"/>
    <w:rsid w:val="000B6799"/>
    <w:rsid w:val="000B71A6"/>
    <w:rsid w:val="000C1764"/>
    <w:rsid w:val="000C2740"/>
    <w:rsid w:val="000C3FE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1C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6EB6"/>
    <w:rsid w:val="00100FD8"/>
    <w:rsid w:val="00101462"/>
    <w:rsid w:val="00104FB8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1E5"/>
    <w:rsid w:val="00167633"/>
    <w:rsid w:val="00170D4E"/>
    <w:rsid w:val="00171324"/>
    <w:rsid w:val="001721B1"/>
    <w:rsid w:val="00174E2F"/>
    <w:rsid w:val="00175F4D"/>
    <w:rsid w:val="001825BC"/>
    <w:rsid w:val="00184299"/>
    <w:rsid w:val="00184BFD"/>
    <w:rsid w:val="00185C62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25B"/>
    <w:rsid w:val="001B75A4"/>
    <w:rsid w:val="001B7DAF"/>
    <w:rsid w:val="001C0619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04C1"/>
    <w:rsid w:val="001F2BAC"/>
    <w:rsid w:val="001F53E5"/>
    <w:rsid w:val="002000A4"/>
    <w:rsid w:val="002010C7"/>
    <w:rsid w:val="002023E1"/>
    <w:rsid w:val="00203B4B"/>
    <w:rsid w:val="00203F9A"/>
    <w:rsid w:val="00205183"/>
    <w:rsid w:val="00207BF1"/>
    <w:rsid w:val="0021131A"/>
    <w:rsid w:val="002134DC"/>
    <w:rsid w:val="002134EB"/>
    <w:rsid w:val="00214476"/>
    <w:rsid w:val="0021551E"/>
    <w:rsid w:val="00223675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1521"/>
    <w:rsid w:val="00253B55"/>
    <w:rsid w:val="00253EFE"/>
    <w:rsid w:val="002565D6"/>
    <w:rsid w:val="002565F9"/>
    <w:rsid w:val="00257609"/>
    <w:rsid w:val="0026138F"/>
    <w:rsid w:val="0026172B"/>
    <w:rsid w:val="002620D0"/>
    <w:rsid w:val="00263793"/>
    <w:rsid w:val="00263DFB"/>
    <w:rsid w:val="00265D3B"/>
    <w:rsid w:val="00267AFB"/>
    <w:rsid w:val="00267B87"/>
    <w:rsid w:val="002703B0"/>
    <w:rsid w:val="002706B3"/>
    <w:rsid w:val="00274F65"/>
    <w:rsid w:val="002828B9"/>
    <w:rsid w:val="0028332E"/>
    <w:rsid w:val="00283575"/>
    <w:rsid w:val="002851DA"/>
    <w:rsid w:val="0029000C"/>
    <w:rsid w:val="00292779"/>
    <w:rsid w:val="002935BD"/>
    <w:rsid w:val="0029645C"/>
    <w:rsid w:val="002A15A0"/>
    <w:rsid w:val="002A3C1C"/>
    <w:rsid w:val="002A41CC"/>
    <w:rsid w:val="002A5D69"/>
    <w:rsid w:val="002A624F"/>
    <w:rsid w:val="002B5081"/>
    <w:rsid w:val="002B62EB"/>
    <w:rsid w:val="002B7445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BAF"/>
    <w:rsid w:val="00367977"/>
    <w:rsid w:val="00371566"/>
    <w:rsid w:val="0037585F"/>
    <w:rsid w:val="00376930"/>
    <w:rsid w:val="00380962"/>
    <w:rsid w:val="00381366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317A"/>
    <w:rsid w:val="003D58A1"/>
    <w:rsid w:val="003D7869"/>
    <w:rsid w:val="003D78FA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301F"/>
    <w:rsid w:val="00493684"/>
    <w:rsid w:val="00496BED"/>
    <w:rsid w:val="004A0DCD"/>
    <w:rsid w:val="004A13D1"/>
    <w:rsid w:val="004A353B"/>
    <w:rsid w:val="004A701C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229B"/>
    <w:rsid w:val="004C2849"/>
    <w:rsid w:val="004D06EC"/>
    <w:rsid w:val="004D1487"/>
    <w:rsid w:val="004D1566"/>
    <w:rsid w:val="004D3B5B"/>
    <w:rsid w:val="004D4644"/>
    <w:rsid w:val="004E2C5F"/>
    <w:rsid w:val="004E2E24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456F"/>
    <w:rsid w:val="005275C2"/>
    <w:rsid w:val="00530EB3"/>
    <w:rsid w:val="00532C6D"/>
    <w:rsid w:val="00535BBC"/>
    <w:rsid w:val="00537248"/>
    <w:rsid w:val="00541264"/>
    <w:rsid w:val="00543B0C"/>
    <w:rsid w:val="0054488A"/>
    <w:rsid w:val="0054756E"/>
    <w:rsid w:val="00547EEA"/>
    <w:rsid w:val="005515CA"/>
    <w:rsid w:val="00551CEC"/>
    <w:rsid w:val="00553049"/>
    <w:rsid w:val="00553193"/>
    <w:rsid w:val="00554F79"/>
    <w:rsid w:val="00556E0D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B1B89"/>
    <w:rsid w:val="005B233A"/>
    <w:rsid w:val="005B2E23"/>
    <w:rsid w:val="005B65F8"/>
    <w:rsid w:val="005B7D42"/>
    <w:rsid w:val="005C004F"/>
    <w:rsid w:val="005C08BE"/>
    <w:rsid w:val="005C091C"/>
    <w:rsid w:val="005C2FBE"/>
    <w:rsid w:val="005C55EC"/>
    <w:rsid w:val="005C584F"/>
    <w:rsid w:val="005C5D24"/>
    <w:rsid w:val="005C75B6"/>
    <w:rsid w:val="005C7D70"/>
    <w:rsid w:val="005C7E40"/>
    <w:rsid w:val="005D0016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E40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06D0"/>
    <w:rsid w:val="0060330B"/>
    <w:rsid w:val="00606163"/>
    <w:rsid w:val="00606610"/>
    <w:rsid w:val="00610AFC"/>
    <w:rsid w:val="00616CCC"/>
    <w:rsid w:val="006170AF"/>
    <w:rsid w:val="00617FFD"/>
    <w:rsid w:val="00620247"/>
    <w:rsid w:val="00621BC7"/>
    <w:rsid w:val="0062317D"/>
    <w:rsid w:val="006247C8"/>
    <w:rsid w:val="00630407"/>
    <w:rsid w:val="006327FA"/>
    <w:rsid w:val="006332D5"/>
    <w:rsid w:val="0063379B"/>
    <w:rsid w:val="00635148"/>
    <w:rsid w:val="00636EE0"/>
    <w:rsid w:val="00641C3B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3977"/>
    <w:rsid w:val="00684374"/>
    <w:rsid w:val="00684707"/>
    <w:rsid w:val="00684E1A"/>
    <w:rsid w:val="006859E3"/>
    <w:rsid w:val="0068769A"/>
    <w:rsid w:val="0069032F"/>
    <w:rsid w:val="006921FB"/>
    <w:rsid w:val="00692BA2"/>
    <w:rsid w:val="006930D7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B6419"/>
    <w:rsid w:val="006C04A5"/>
    <w:rsid w:val="006C1011"/>
    <w:rsid w:val="006C1D3C"/>
    <w:rsid w:val="006C2D15"/>
    <w:rsid w:val="006C52D5"/>
    <w:rsid w:val="006C6883"/>
    <w:rsid w:val="006D016F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08E1"/>
    <w:rsid w:val="00712DF8"/>
    <w:rsid w:val="00712EC2"/>
    <w:rsid w:val="007132CB"/>
    <w:rsid w:val="0072060A"/>
    <w:rsid w:val="00720A70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2B41"/>
    <w:rsid w:val="00752DB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0FC5"/>
    <w:rsid w:val="007A176E"/>
    <w:rsid w:val="007A1C76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E3E"/>
    <w:rsid w:val="007E74AC"/>
    <w:rsid w:val="007F0B46"/>
    <w:rsid w:val="007F2030"/>
    <w:rsid w:val="007F32F5"/>
    <w:rsid w:val="007F6028"/>
    <w:rsid w:val="008017ED"/>
    <w:rsid w:val="008034E6"/>
    <w:rsid w:val="00806875"/>
    <w:rsid w:val="0080693F"/>
    <w:rsid w:val="008119C8"/>
    <w:rsid w:val="00811BD9"/>
    <w:rsid w:val="0081284B"/>
    <w:rsid w:val="00813B7E"/>
    <w:rsid w:val="00814572"/>
    <w:rsid w:val="00815B2D"/>
    <w:rsid w:val="0081688B"/>
    <w:rsid w:val="008210B4"/>
    <w:rsid w:val="00821C05"/>
    <w:rsid w:val="008227BD"/>
    <w:rsid w:val="00824024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2BF8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148C"/>
    <w:rsid w:val="00876119"/>
    <w:rsid w:val="00876C7A"/>
    <w:rsid w:val="00877FD9"/>
    <w:rsid w:val="00880837"/>
    <w:rsid w:val="0088668D"/>
    <w:rsid w:val="00886776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CBE"/>
    <w:rsid w:val="00906FE4"/>
    <w:rsid w:val="009107A8"/>
    <w:rsid w:val="00911081"/>
    <w:rsid w:val="009122E8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1DBA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41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89A"/>
    <w:rsid w:val="009B78EF"/>
    <w:rsid w:val="009B7C49"/>
    <w:rsid w:val="009C09ED"/>
    <w:rsid w:val="009C530F"/>
    <w:rsid w:val="009C5608"/>
    <w:rsid w:val="009C64A5"/>
    <w:rsid w:val="009C6716"/>
    <w:rsid w:val="009C77AB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39D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40E8"/>
    <w:rsid w:val="00A15191"/>
    <w:rsid w:val="00A15A14"/>
    <w:rsid w:val="00A15E5F"/>
    <w:rsid w:val="00A16909"/>
    <w:rsid w:val="00A2111E"/>
    <w:rsid w:val="00A215DB"/>
    <w:rsid w:val="00A2206D"/>
    <w:rsid w:val="00A2229F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500D9"/>
    <w:rsid w:val="00A50D13"/>
    <w:rsid w:val="00A5205A"/>
    <w:rsid w:val="00A54BE1"/>
    <w:rsid w:val="00A556A0"/>
    <w:rsid w:val="00A56856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76F02"/>
    <w:rsid w:val="00A802D3"/>
    <w:rsid w:val="00A82847"/>
    <w:rsid w:val="00A83C60"/>
    <w:rsid w:val="00A859BD"/>
    <w:rsid w:val="00A85DC2"/>
    <w:rsid w:val="00A86650"/>
    <w:rsid w:val="00A919A4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663"/>
    <w:rsid w:val="00B36992"/>
    <w:rsid w:val="00B44EC0"/>
    <w:rsid w:val="00B46A6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0233"/>
    <w:rsid w:val="00B9536A"/>
    <w:rsid w:val="00B977FF"/>
    <w:rsid w:val="00BA371C"/>
    <w:rsid w:val="00BA3B51"/>
    <w:rsid w:val="00BA453D"/>
    <w:rsid w:val="00BA494E"/>
    <w:rsid w:val="00BA672A"/>
    <w:rsid w:val="00BB1CBB"/>
    <w:rsid w:val="00BB62E4"/>
    <w:rsid w:val="00BB7CC4"/>
    <w:rsid w:val="00BC03E2"/>
    <w:rsid w:val="00BC0E8E"/>
    <w:rsid w:val="00BC2268"/>
    <w:rsid w:val="00BC2310"/>
    <w:rsid w:val="00BC4705"/>
    <w:rsid w:val="00BC6E48"/>
    <w:rsid w:val="00BC6FCD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570"/>
    <w:rsid w:val="00C042AB"/>
    <w:rsid w:val="00C12CBD"/>
    <w:rsid w:val="00C15A6E"/>
    <w:rsid w:val="00C2095C"/>
    <w:rsid w:val="00C2163F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55556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B025E"/>
    <w:rsid w:val="00CB22F3"/>
    <w:rsid w:val="00CB4F05"/>
    <w:rsid w:val="00CB57DD"/>
    <w:rsid w:val="00CB58DC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634"/>
    <w:rsid w:val="00CF6A2B"/>
    <w:rsid w:val="00CF70AF"/>
    <w:rsid w:val="00CF7588"/>
    <w:rsid w:val="00CF76F0"/>
    <w:rsid w:val="00D0141B"/>
    <w:rsid w:val="00D05FA9"/>
    <w:rsid w:val="00D07DE3"/>
    <w:rsid w:val="00D1393F"/>
    <w:rsid w:val="00D163FA"/>
    <w:rsid w:val="00D22CBF"/>
    <w:rsid w:val="00D22EE8"/>
    <w:rsid w:val="00D23775"/>
    <w:rsid w:val="00D23B8F"/>
    <w:rsid w:val="00D2582E"/>
    <w:rsid w:val="00D3084C"/>
    <w:rsid w:val="00D331CC"/>
    <w:rsid w:val="00D33B45"/>
    <w:rsid w:val="00D33B6B"/>
    <w:rsid w:val="00D3578D"/>
    <w:rsid w:val="00D36EB5"/>
    <w:rsid w:val="00D41825"/>
    <w:rsid w:val="00D4191A"/>
    <w:rsid w:val="00D44AB3"/>
    <w:rsid w:val="00D4578B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612E"/>
    <w:rsid w:val="00D97422"/>
    <w:rsid w:val="00D978FD"/>
    <w:rsid w:val="00D97F68"/>
    <w:rsid w:val="00DA31A9"/>
    <w:rsid w:val="00DB247E"/>
    <w:rsid w:val="00DB2AB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7ECB"/>
    <w:rsid w:val="00E61519"/>
    <w:rsid w:val="00E61932"/>
    <w:rsid w:val="00E6250A"/>
    <w:rsid w:val="00E65DF2"/>
    <w:rsid w:val="00E66938"/>
    <w:rsid w:val="00E676C5"/>
    <w:rsid w:val="00E7191D"/>
    <w:rsid w:val="00E733C1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2CEE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3CC8"/>
    <w:rsid w:val="00F24421"/>
    <w:rsid w:val="00F247F8"/>
    <w:rsid w:val="00F259EF"/>
    <w:rsid w:val="00F25C33"/>
    <w:rsid w:val="00F26D07"/>
    <w:rsid w:val="00F301CE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558AB"/>
    <w:rsid w:val="00F5653B"/>
    <w:rsid w:val="00F56C1A"/>
    <w:rsid w:val="00F60182"/>
    <w:rsid w:val="00F605E4"/>
    <w:rsid w:val="00F6084C"/>
    <w:rsid w:val="00F61412"/>
    <w:rsid w:val="00F61833"/>
    <w:rsid w:val="00F624D1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5F5A"/>
    <w:rsid w:val="00FB6ECD"/>
    <w:rsid w:val="00FB6F42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50DC"/>
    <w:rsid w:val="00FD6B93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4C1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nhideWhenUsed/>
    <w:rsid w:val="007108E1"/>
    <w:pPr>
      <w:ind w:left="1080"/>
    </w:pPr>
  </w:style>
  <w:style w:type="character" w:customStyle="1" w:styleId="ad">
    <w:name w:val="Основной текст с отступом Знак"/>
    <w:basedOn w:val="a0"/>
    <w:link w:val="ac"/>
    <w:rsid w:val="007108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C23C-8B52-4A9F-96A7-77A7EDE0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19_1</dc:creator>
  <cp:lastModifiedBy>Аня</cp:lastModifiedBy>
  <cp:revision>2</cp:revision>
  <cp:lastPrinted>2022-02-28T05:19:00Z</cp:lastPrinted>
  <dcterms:created xsi:type="dcterms:W3CDTF">2022-03-02T13:43:00Z</dcterms:created>
  <dcterms:modified xsi:type="dcterms:W3CDTF">2022-03-02T13:43:00Z</dcterms:modified>
</cp:coreProperties>
</file>